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9</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C)</w:t>
        <w:br/>
        <w:t>THIS CERTIFIES THAT, for value received, HORIZON TECHNOLOGY FINANCE CORPORATION (“Horizon”) and its permitted successors and permitted assignees are entitled to subscribe for and purchase 8,389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March 10, 2022;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Term. The purchase right represented by this Warrant is exercisable, in whole or in part, at any time and from time to time from the Date of Grant through the date that is ten (10) years after the Date of Grant.</w:t>
        <w:br/>
        <w:t xml:space="preserve">   2.</w:t>
        <w:br/>
        <w:t>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2-</w:t>
        <w:br/>
        <w:t xml:space="preserve"> 4.</w:t>
        <w:br/>
        <w:t>Adjustment of Warrant Price and Number of Shares. The number and kind of securities purchasable upon the exercise of this Warrant and the Warrant Price shall be subject to adjustment from time to time upon the occurrence of certain events, as follows:</w:t>
        <w:br/>
        <w:t>(a)</w:t>
        <w:br/>
        <w:t>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Subdivision or Combination of Shares. If the Company at any time while this Warrant remains outstanding and unexpired shall subdivide or combine its outstanding Shares, the Warrant Price shall be proportionately decreased and the number of Shares issuable hereunder shall be </w:t>
        <w:br/>
        <w:t>-3-</w:t>
        <w:br/>
        <w:t xml:space="preserve"> proportionately increased in the case of a subdivision and the Warrant Price shall be proportionately increased and the number of Shares issuable hereunder shall be proportionately decreased in the case of a combination.</w:t>
        <w:br/>
        <w:t>(c)</w:t>
        <w:br/>
        <w:t>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4-</w:t>
        <w:br/>
        <w:t xml:space="preserve"> 6.</w:t>
        <w:br/>
        <w:t>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Compliance with Act; Disposition of Warrant or Shares of Series Preferred.</w:t>
        <w:br/>
        <w:t>(a)</w:t>
        <w:br/>
        <w:t>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 xml:space="preserve">The holder is aware of the Company’s business affairs and financial condition, and has acquired information about the Company sufficient to reach an informed and knowledgeable decision to acquire this Warrant. The holder is acquiring this Warrant for its own account </w:t>
        <w:br/>
        <w:t>-5-</w:t>
        <w:br/>
        <w:t xml:space="preserve">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w:t>
        <w:br/>
        <w:t>-6-</w:t>
        <w:br/>
        <w:t xml:space="preserve">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Additional Rights.</w:t>
        <w:br/>
        <w:t>10.1</w:t>
        <w:br/>
        <w:t>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w:t>
        <w:br/>
        <w:t>Right to Convert Warrant into Stock; Net Issuance.</w:t>
        <w:br/>
        <w:t>-7-</w:t>
        <w:br/>
        <w:t xml:space="preserve"> (a)</w:t>
        <w:br/>
        <w:t>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here: X =</w:t>
        <w:br/>
        <w:t xml:space="preserve">       </w:t>
        <w:br/>
        <w:t xml:space="preserve">     the number of Shares that shall be issued to holder</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8-</w:t>
        <w:br/>
        <w:t xml:space="preserve"> (c)</w:t>
        <w:br/>
        <w:t>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9-</w:t>
        <w:br/>
        <w:t xml:space="preserve"> 11.</w:t>
        <w:br/>
        <w:t>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Modification and Waiver. This Warrant and any provision hereof may be changed, waived, discharged or terminated only by an instrument in writing signed by the party against which enforcement of the same is sought.</w:t>
        <w:br/>
        <w:t>13.</w:t>
        <w:br/>
        <w:t xml:space="preserve">Notices. Any notice, request, communication or other document required or permitted to be given or delivered to the holder hereof or the Company shall be delivered, or shall be sent by certified </w:t>
        <w:br/>
        <w:t>-10-</w:t>
        <w:br/>
        <w:t xml:space="preserve"> or registered mail, postage prepaid, to each such holder at its address as shown on the books of the Company or to the Company at the address indicated therefor on the signature page of this Warrant.</w:t>
        <w:br/>
        <w:t>14.</w:t>
        <w:br/>
        <w:t>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Governing Law. This Warrant shall be construed and enforced in accordance with, and the rights of the parties shall be governed by, the laws of the State of Delaware.</w:t>
        <w:br/>
        <w:t>18.</w:t>
        <w:br/>
        <w:t>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11-</w:t>
        <w:br/>
        <w:t xml:space="preserve"> 20.</w:t>
        <w:br/>
        <w:t>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By:</w:t>
        <w:br/>
        <w:t xml:space="preserve">       </w:t>
        <w:br/>
        <w:t xml:space="preserve">     /s/ Xxxxx Xxxxxxxx</w:t>
        <w:br/>
        <w:t xml:space="preserve">     </w:t>
        <w:br/>
        <w:t xml:space="preserve">     Name:</w:t>
        <w:br/>
        <w:t xml:space="preserve">       </w:t>
        <w:br/>
        <w:t xml:space="preserve">     Xxxxx Xxxxxxxx</w:t>
        <w:br/>
        <w:t xml:space="preserve">     </w:t>
        <w:br/>
        <w:t xml:space="preserve">     Title:</w:t>
        <w:br/>
        <w:t xml:space="preserve">       </w:t>
        <w:br/>
        <w:t xml:space="preserve">     Chief Financial Officer</w:t>
        <w:br/>
        <w:t xml:space="preserve">     </w:t>
        <w:br/>
        <w:t xml:space="preserve">       </w:t>
        <w:br/>
        <w:t xml:space="preserve">       </w:t>
        <w:br/>
        <w:t xml:space="preserve">       </w:t>
        <w:br/>
        <w:t xml:space="preserve">     </w:t>
        <w:br/>
        <w:t xml:space="preserve">     Address:</w:t>
        <w:br/>
        <w:t xml:space="preserve">       </w:t>
        <w:br/>
        <w:t xml:space="preserve">     000 X. Xxxxxxxx Xxx.</w:t>
        <w:br/>
        <w:t>Xxxxxxxxx, XX 00000</w:t>
        <w:br/>
        <w:t xml:space="preserve">        [SIGNATURE PAGE TO WARRANT (LOAN C)]</w:t>
        <w:br/>
        <w:t xml:space="preserve"> EXHIBIT A-1 </w:t>
        <w:br/>
        <w:t>NOTICE OF EXERCISE</w:t>
        <w:br/>
        <w:t xml:space="preserve">  </w:t>
        <w:br/>
        <w:t xml:space="preserve">     To:</w:t>
        <w:br/>
        <w:t xml:space="preserve">       </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w:t>
        <w:br/>
        <w:t xml:space="preserve">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